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5F98A" w14:textId="38A447E1" w:rsidR="00D927AA" w:rsidRDefault="00D927AA" w:rsidP="00B03D55">
      <w:pPr>
        <w:ind w:left="274" w:hangingChars="100" w:hanging="274"/>
      </w:pPr>
      <w:r>
        <w:rPr>
          <w:rFonts w:hint="eastAsia"/>
        </w:rPr>
        <w:t>様式</w:t>
      </w:r>
      <w:r w:rsidR="00757ABA">
        <w:rPr>
          <w:rFonts w:hint="eastAsia"/>
        </w:rPr>
        <w:t>６</w:t>
      </w:r>
    </w:p>
    <w:p w14:paraId="45E1F965" w14:textId="240A9639" w:rsidR="000069FE" w:rsidRDefault="00801084" w:rsidP="000069FE">
      <w:pPr>
        <w:ind w:left="274" w:hangingChars="100" w:hanging="274"/>
        <w:jc w:val="right"/>
      </w:pPr>
      <w:r>
        <w:rPr>
          <w:rFonts w:hint="eastAsia"/>
        </w:rPr>
        <w:t xml:space="preserve">令和　　</w:t>
      </w:r>
      <w:r w:rsidR="000069FE">
        <w:rPr>
          <w:rFonts w:hint="eastAsia"/>
        </w:rPr>
        <w:t>年　　月　　日</w:t>
      </w:r>
    </w:p>
    <w:p w14:paraId="09296D9A" w14:textId="77777777" w:rsidR="000069FE" w:rsidRDefault="000069FE" w:rsidP="000069FE">
      <w:pPr>
        <w:ind w:left="274" w:hangingChars="100" w:hanging="274"/>
      </w:pPr>
    </w:p>
    <w:p w14:paraId="155E6DD6" w14:textId="77777777" w:rsidR="000069FE" w:rsidRDefault="000069FE" w:rsidP="000069FE">
      <w:pPr>
        <w:ind w:leftChars="100" w:left="274"/>
      </w:pPr>
      <w:r>
        <w:rPr>
          <w:rFonts w:hint="eastAsia"/>
        </w:rPr>
        <w:t>猪苗代町商工会長</w:t>
      </w:r>
    </w:p>
    <w:p w14:paraId="62A869C1" w14:textId="77777777" w:rsidR="000069FE" w:rsidRDefault="000069FE" w:rsidP="000069FE">
      <w:pPr>
        <w:ind w:left="274" w:hangingChars="100" w:hanging="274"/>
        <w:jc w:val="right"/>
      </w:pPr>
    </w:p>
    <w:p w14:paraId="3F174A7F" w14:textId="77777777" w:rsidR="005F3276" w:rsidRDefault="005F3276" w:rsidP="005F3276">
      <w:pPr>
        <w:wordWrap w:val="0"/>
        <w:ind w:left="274" w:hangingChars="100" w:hanging="274"/>
        <w:jc w:val="right"/>
      </w:pPr>
      <w:r>
        <w:rPr>
          <w:rFonts w:hint="eastAsia"/>
        </w:rPr>
        <w:t xml:space="preserve">所在地　　　　　　　　　　　</w:t>
      </w:r>
    </w:p>
    <w:p w14:paraId="7B91AFBE" w14:textId="77777777" w:rsidR="005F3276" w:rsidRDefault="005F3276" w:rsidP="005F3276">
      <w:pPr>
        <w:wordWrap w:val="0"/>
        <w:ind w:left="274" w:hangingChars="100" w:hanging="274"/>
        <w:jc w:val="right"/>
      </w:pPr>
      <w:r>
        <w:rPr>
          <w:rFonts w:hint="eastAsia"/>
        </w:rPr>
        <w:t xml:space="preserve">事業所名　　　　　　　　　　</w:t>
      </w:r>
    </w:p>
    <w:p w14:paraId="71EE0819" w14:textId="16CBBE2C" w:rsidR="000069FE" w:rsidRDefault="005F3276" w:rsidP="005F3276">
      <w:pPr>
        <w:ind w:left="274" w:hangingChars="100" w:hanging="274"/>
        <w:jc w:val="right"/>
      </w:pPr>
      <w:r>
        <w:rPr>
          <w:rFonts w:hint="eastAsia"/>
        </w:rPr>
        <w:t>代表者名</w:t>
      </w:r>
      <w:r w:rsidR="000069FE">
        <w:rPr>
          <w:rFonts w:hint="eastAsia"/>
        </w:rPr>
        <w:t xml:space="preserve">　　　　　　　　　㊞</w:t>
      </w:r>
    </w:p>
    <w:p w14:paraId="53B99201" w14:textId="77777777" w:rsidR="000069FE" w:rsidRDefault="000069FE" w:rsidP="000069FE">
      <w:pPr>
        <w:ind w:left="274" w:right="960" w:hangingChars="100" w:hanging="274"/>
      </w:pPr>
    </w:p>
    <w:p w14:paraId="112311FF" w14:textId="79EA34A6" w:rsidR="000069FE" w:rsidRDefault="00207222" w:rsidP="008F6456">
      <w:pPr>
        <w:ind w:left="274" w:right="282" w:hangingChars="100" w:hanging="274"/>
        <w:jc w:val="center"/>
      </w:pPr>
      <w:r>
        <w:rPr>
          <w:rFonts w:hint="eastAsia"/>
        </w:rPr>
        <w:t>猪苗代町がんばる事業所応援</w:t>
      </w:r>
      <w:r w:rsidR="00B76FB3">
        <w:rPr>
          <w:rFonts w:hint="eastAsia"/>
        </w:rPr>
        <w:t>事業</w:t>
      </w:r>
      <w:r w:rsidR="000069FE">
        <w:rPr>
          <w:rFonts w:hint="eastAsia"/>
        </w:rPr>
        <w:t>実績報告書</w:t>
      </w:r>
    </w:p>
    <w:p w14:paraId="0976311E" w14:textId="77777777" w:rsidR="000069FE" w:rsidRPr="00207222" w:rsidRDefault="000069FE" w:rsidP="000069FE">
      <w:pPr>
        <w:ind w:leftChars="100" w:left="274" w:right="-1" w:firstLineChars="100" w:firstLine="274"/>
      </w:pPr>
    </w:p>
    <w:p w14:paraId="1646F855" w14:textId="7A3D880C" w:rsidR="000069FE" w:rsidRDefault="00801084" w:rsidP="00801084">
      <w:pPr>
        <w:ind w:leftChars="59" w:left="162" w:right="-1" w:firstLineChars="100" w:firstLine="274"/>
      </w:pPr>
      <w:r>
        <w:rPr>
          <w:rFonts w:hint="eastAsia"/>
        </w:rPr>
        <w:t>令和２</w:t>
      </w:r>
      <w:r w:rsidR="000069FE">
        <w:rPr>
          <w:rFonts w:hint="eastAsia"/>
        </w:rPr>
        <w:t>年度において、下記のとおり</w:t>
      </w:r>
      <w:r w:rsidR="00F6651E">
        <w:rPr>
          <w:rFonts w:hint="eastAsia"/>
        </w:rPr>
        <w:t>標記</w:t>
      </w:r>
      <w:r w:rsidR="00207222">
        <w:rPr>
          <w:rFonts w:hint="eastAsia"/>
        </w:rPr>
        <w:t>商工会補助</w:t>
      </w:r>
      <w:r w:rsidR="00B76FB3">
        <w:rPr>
          <w:rFonts w:hint="eastAsia"/>
        </w:rPr>
        <w:t>事業</w:t>
      </w:r>
      <w:r w:rsidR="000069FE">
        <w:rPr>
          <w:rFonts w:hint="eastAsia"/>
        </w:rPr>
        <w:t>を実施したので、猪苗代町</w:t>
      </w:r>
      <w:r w:rsidR="00207222">
        <w:rPr>
          <w:rFonts w:hint="eastAsia"/>
        </w:rPr>
        <w:t>がんばる事業所応援事業</w:t>
      </w:r>
      <w:r w:rsidR="00705A7C">
        <w:rPr>
          <w:rFonts w:hint="eastAsia"/>
        </w:rPr>
        <w:t>実施</w:t>
      </w:r>
      <w:r w:rsidR="009A38D5">
        <w:rPr>
          <w:rFonts w:hint="eastAsia"/>
        </w:rPr>
        <w:t>規程</w:t>
      </w:r>
      <w:r w:rsidR="000069FE">
        <w:rPr>
          <w:rFonts w:hint="eastAsia"/>
        </w:rPr>
        <w:t>第</w:t>
      </w:r>
      <w:r w:rsidR="0038133C">
        <w:rPr>
          <w:rFonts w:hint="eastAsia"/>
        </w:rPr>
        <w:t>１０</w:t>
      </w:r>
      <w:r w:rsidR="000069FE">
        <w:rPr>
          <w:rFonts w:hint="eastAsia"/>
        </w:rPr>
        <w:t>条の規定により、その実績を報告いたします。</w:t>
      </w:r>
    </w:p>
    <w:p w14:paraId="3BB1A3B4" w14:textId="77777777" w:rsidR="000069FE" w:rsidRPr="00207222" w:rsidRDefault="000069FE" w:rsidP="000069FE">
      <w:pPr>
        <w:pStyle w:val="a4"/>
      </w:pPr>
    </w:p>
    <w:p w14:paraId="28E20D87" w14:textId="77777777" w:rsidR="000069FE" w:rsidRDefault="000069FE" w:rsidP="000069FE">
      <w:pPr>
        <w:pStyle w:val="a4"/>
      </w:pPr>
      <w:r>
        <w:rPr>
          <w:rFonts w:hint="eastAsia"/>
        </w:rPr>
        <w:t>記</w:t>
      </w:r>
    </w:p>
    <w:p w14:paraId="032DC56B" w14:textId="77777777" w:rsidR="000069FE" w:rsidRDefault="000069FE" w:rsidP="000069FE">
      <w:r>
        <w:rPr>
          <w:rFonts w:hint="eastAsia"/>
        </w:rPr>
        <w:t>１．事業の名称</w:t>
      </w:r>
    </w:p>
    <w:p w14:paraId="0DFB5764" w14:textId="6126ACFF" w:rsidR="000069FE" w:rsidRDefault="00207222" w:rsidP="00207222">
      <w:pPr>
        <w:ind w:firstLineChars="200" w:firstLine="549"/>
      </w:pPr>
      <w:r>
        <w:rPr>
          <w:rFonts w:hint="eastAsia"/>
        </w:rPr>
        <w:t>猪苗代町がんばる事業所応援事業</w:t>
      </w:r>
    </w:p>
    <w:p w14:paraId="7E544FAC" w14:textId="77777777" w:rsidR="000069FE" w:rsidRDefault="000069FE" w:rsidP="000069FE">
      <w:r>
        <w:rPr>
          <w:rFonts w:hint="eastAsia"/>
        </w:rPr>
        <w:t>２．事業の目的及び内容</w:t>
      </w:r>
    </w:p>
    <w:p w14:paraId="3942778B" w14:textId="489DB65E" w:rsidR="00207222" w:rsidRDefault="00207222" w:rsidP="00207222">
      <w:pPr>
        <w:ind w:leftChars="100" w:left="274" w:firstLineChars="100" w:firstLine="274"/>
      </w:pPr>
      <w:r>
        <w:rPr>
          <w:rFonts w:hint="eastAsia"/>
        </w:rPr>
        <w:t>昨今の新型コロナウィルス感染症の影響を最小限に抑え、観光地における事業所として安全対策を図りながら、新しい生活様式に則った新しい形で事業を継続する</w:t>
      </w:r>
      <w:r w:rsidR="00801084">
        <w:rPr>
          <w:rFonts w:hint="eastAsia"/>
        </w:rPr>
        <w:t>ため、感染防止対策を行った</w:t>
      </w:r>
      <w:r>
        <w:rPr>
          <w:rFonts w:hint="eastAsia"/>
        </w:rPr>
        <w:t>。</w:t>
      </w:r>
    </w:p>
    <w:p w14:paraId="7BCEE9B7" w14:textId="6D859319" w:rsidR="00E55256" w:rsidRDefault="00E55256" w:rsidP="00E55256">
      <w:r>
        <w:rPr>
          <w:rFonts w:hint="eastAsia"/>
        </w:rPr>
        <w:t>３．業種</w:t>
      </w:r>
      <w:r w:rsidR="00B979EE">
        <w:rPr>
          <w:rFonts w:hint="eastAsia"/>
        </w:rPr>
        <w:t>、店舗等の名称</w:t>
      </w:r>
      <w:r>
        <w:rPr>
          <w:rFonts w:hint="eastAsia"/>
        </w:rPr>
        <w:t>及び収容人数</w:t>
      </w:r>
    </w:p>
    <w:p w14:paraId="4BE9137B" w14:textId="342C77F9" w:rsidR="00E55256" w:rsidRDefault="00E55256" w:rsidP="00E55256">
      <w:r>
        <w:rPr>
          <w:rFonts w:hint="eastAsia"/>
        </w:rPr>
        <w:t xml:space="preserve">　　　　　　　　　　　</w:t>
      </w:r>
      <w:r w:rsidR="00B979EE">
        <w:rPr>
          <w:rFonts w:hint="eastAsia"/>
        </w:rPr>
        <w:t xml:space="preserve">　　　　　　　　</w:t>
      </w:r>
      <w:r>
        <w:rPr>
          <w:rFonts w:hint="eastAsia"/>
        </w:rPr>
        <w:t xml:space="preserve">　　収容人数　　　　人</w:t>
      </w:r>
    </w:p>
    <w:p w14:paraId="1A42B9F5" w14:textId="2B76B601" w:rsidR="000069FE" w:rsidRDefault="00E55256" w:rsidP="000069FE">
      <w:r>
        <w:rPr>
          <w:rFonts w:hint="eastAsia"/>
        </w:rPr>
        <w:t>４</w:t>
      </w:r>
      <w:r w:rsidR="000069FE">
        <w:rPr>
          <w:rFonts w:hint="eastAsia"/>
        </w:rPr>
        <w:t>．事業の経費</w:t>
      </w:r>
    </w:p>
    <w:tbl>
      <w:tblPr>
        <w:tblW w:w="8205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8"/>
        <w:gridCol w:w="2977"/>
        <w:gridCol w:w="2330"/>
      </w:tblGrid>
      <w:tr w:rsidR="000069FE" w14:paraId="24046B6B" w14:textId="77777777" w:rsidTr="00BC37F9">
        <w:trPr>
          <w:trHeight w:val="720"/>
        </w:trPr>
        <w:tc>
          <w:tcPr>
            <w:tcW w:w="2898" w:type="dxa"/>
            <w:vAlign w:val="center"/>
          </w:tcPr>
          <w:p w14:paraId="57747C76" w14:textId="77777777" w:rsidR="000E272F" w:rsidRDefault="000069FE" w:rsidP="000E272F">
            <w:pPr>
              <w:jc w:val="center"/>
            </w:pPr>
            <w:r>
              <w:rPr>
                <w:rFonts w:hint="eastAsia"/>
              </w:rPr>
              <w:t>事業に要した経費</w:t>
            </w:r>
          </w:p>
          <w:p w14:paraId="0CE4BAFB" w14:textId="2BE3A66D" w:rsidR="000069FE" w:rsidRDefault="000069FE" w:rsidP="000E272F">
            <w:pPr>
              <w:jc w:val="right"/>
            </w:pPr>
            <w:r>
              <w:rPr>
                <w:rFonts w:hint="eastAsia"/>
              </w:rPr>
              <w:t>Ａ＋Ｂ</w:t>
            </w:r>
          </w:p>
        </w:tc>
        <w:tc>
          <w:tcPr>
            <w:tcW w:w="2977" w:type="dxa"/>
            <w:vAlign w:val="center"/>
          </w:tcPr>
          <w:p w14:paraId="62016010" w14:textId="65ABA31E" w:rsidR="000E272F" w:rsidRDefault="00207222" w:rsidP="000E272F">
            <w:pPr>
              <w:ind w:right="-236"/>
              <w:jc w:val="center"/>
            </w:pPr>
            <w:r>
              <w:rPr>
                <w:rFonts w:hint="eastAsia"/>
              </w:rPr>
              <w:t>商工会補助</w:t>
            </w:r>
            <w:r w:rsidR="000069FE">
              <w:rPr>
                <w:rFonts w:hint="eastAsia"/>
              </w:rPr>
              <w:t>金</w:t>
            </w:r>
          </w:p>
          <w:p w14:paraId="3DE5F3E5" w14:textId="256D0263" w:rsidR="000069FE" w:rsidRDefault="000069FE" w:rsidP="000E272F">
            <w:pPr>
              <w:ind w:right="38"/>
              <w:jc w:val="right"/>
            </w:pPr>
            <w:r>
              <w:rPr>
                <w:rFonts w:hint="eastAsia"/>
              </w:rPr>
              <w:t>Ａ</w:t>
            </w:r>
          </w:p>
        </w:tc>
        <w:tc>
          <w:tcPr>
            <w:tcW w:w="2330" w:type="dxa"/>
            <w:vAlign w:val="center"/>
          </w:tcPr>
          <w:p w14:paraId="4AFDEFD4" w14:textId="77777777" w:rsidR="000E272F" w:rsidRDefault="000069FE" w:rsidP="000E272F">
            <w:pPr>
              <w:jc w:val="center"/>
            </w:pPr>
            <w:r>
              <w:rPr>
                <w:rFonts w:hint="eastAsia"/>
              </w:rPr>
              <w:t>自己資金</w:t>
            </w:r>
          </w:p>
          <w:p w14:paraId="39CA6152" w14:textId="69CF2651" w:rsidR="000069FE" w:rsidRDefault="000069FE" w:rsidP="000E272F">
            <w:pPr>
              <w:jc w:val="right"/>
            </w:pPr>
            <w:r>
              <w:rPr>
                <w:rFonts w:hint="eastAsia"/>
              </w:rPr>
              <w:t>Ｂ</w:t>
            </w:r>
          </w:p>
        </w:tc>
      </w:tr>
      <w:tr w:rsidR="000069FE" w14:paraId="01E11E47" w14:textId="77777777" w:rsidTr="00BC37F9">
        <w:trPr>
          <w:trHeight w:val="720"/>
        </w:trPr>
        <w:tc>
          <w:tcPr>
            <w:tcW w:w="2898" w:type="dxa"/>
          </w:tcPr>
          <w:p w14:paraId="5899BF89" w14:textId="77777777" w:rsidR="000069FE" w:rsidRDefault="000069FE" w:rsidP="00464F6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14:paraId="1D55D88B" w14:textId="77777777" w:rsidR="000069FE" w:rsidRDefault="000069FE" w:rsidP="00464F6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30" w:type="dxa"/>
          </w:tcPr>
          <w:p w14:paraId="016103F2" w14:textId="77777777" w:rsidR="000069FE" w:rsidRDefault="000069FE" w:rsidP="00464F6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4534896" w14:textId="5C215227" w:rsidR="000069FE" w:rsidRDefault="00801084" w:rsidP="00801084">
      <w:r>
        <w:rPr>
          <w:rFonts w:hint="eastAsia"/>
        </w:rPr>
        <w:t>５．添付書類</w:t>
      </w:r>
    </w:p>
    <w:p w14:paraId="0559842E" w14:textId="215A2A28" w:rsidR="00801084" w:rsidRDefault="00801084" w:rsidP="00801084">
      <w:pPr>
        <w:ind w:firstLineChars="200" w:firstLine="549"/>
      </w:pPr>
      <w:r>
        <w:rPr>
          <w:rFonts w:hint="eastAsia"/>
        </w:rPr>
        <w:t>感染防止対策実績書（参考様式２）</w:t>
      </w:r>
    </w:p>
    <w:p w14:paraId="1B0FF2A9" w14:textId="15F353A4" w:rsidR="00801084" w:rsidRDefault="00801084" w:rsidP="00801084">
      <w:pPr>
        <w:ind w:firstLineChars="200" w:firstLine="549"/>
      </w:pPr>
      <w:r>
        <w:rPr>
          <w:rFonts w:hint="eastAsia"/>
        </w:rPr>
        <w:t>領収書等の写し</w:t>
      </w:r>
    </w:p>
    <w:p w14:paraId="32148429" w14:textId="77777777" w:rsidR="00801084" w:rsidRDefault="00801084" w:rsidP="000069FE">
      <w:pPr>
        <w:ind w:firstLineChars="200" w:firstLine="549"/>
      </w:pPr>
    </w:p>
    <w:p w14:paraId="7BCC287A" w14:textId="67ACD88E" w:rsidR="001D690A" w:rsidRDefault="001D690A">
      <w:pPr>
        <w:widowControl/>
        <w:jc w:val="left"/>
        <w:rPr>
          <w:rFonts w:hint="eastAsia"/>
        </w:rPr>
      </w:pPr>
    </w:p>
    <w:sectPr w:rsidR="001D690A" w:rsidSect="003E76DE">
      <w:pgSz w:w="11906" w:h="16838" w:code="9"/>
      <w:pgMar w:top="1418" w:right="1418" w:bottom="1418" w:left="1418" w:header="851" w:footer="992" w:gutter="0"/>
      <w:cols w:space="425"/>
      <w:docGrid w:type="linesAndChars" w:linePitch="407" w:charSpace="70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E59A6"/>
    <w:multiLevelType w:val="hybridMultilevel"/>
    <w:tmpl w:val="4BB0ED7C"/>
    <w:lvl w:ilvl="0" w:tplc="B720D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CD0FB8"/>
    <w:multiLevelType w:val="hybridMultilevel"/>
    <w:tmpl w:val="3484382E"/>
    <w:lvl w:ilvl="0" w:tplc="C5D28C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D634CA"/>
    <w:multiLevelType w:val="hybridMultilevel"/>
    <w:tmpl w:val="B3F8B36C"/>
    <w:lvl w:ilvl="0" w:tplc="B04A7BCC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17B41"/>
    <w:multiLevelType w:val="hybridMultilevel"/>
    <w:tmpl w:val="DD8E1E68"/>
    <w:lvl w:ilvl="0" w:tplc="00FC13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70724"/>
    <w:multiLevelType w:val="hybridMultilevel"/>
    <w:tmpl w:val="70085FCC"/>
    <w:lvl w:ilvl="0" w:tplc="8B26DD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7F3887"/>
    <w:multiLevelType w:val="hybridMultilevel"/>
    <w:tmpl w:val="F550C952"/>
    <w:lvl w:ilvl="0" w:tplc="578E39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A5251E"/>
    <w:multiLevelType w:val="hybridMultilevel"/>
    <w:tmpl w:val="D83AE966"/>
    <w:lvl w:ilvl="0" w:tplc="A8DC9BF6">
      <w:start w:val="1"/>
      <w:numFmt w:val="japaneseCounting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37"/>
  <w:drawingGridVerticalSpacing w:val="40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6CD"/>
    <w:rsid w:val="000069FE"/>
    <w:rsid w:val="000501CB"/>
    <w:rsid w:val="00070E3A"/>
    <w:rsid w:val="000E272F"/>
    <w:rsid w:val="001220BB"/>
    <w:rsid w:val="001A3028"/>
    <w:rsid w:val="001D690A"/>
    <w:rsid w:val="001D69FF"/>
    <w:rsid w:val="00201395"/>
    <w:rsid w:val="00207222"/>
    <w:rsid w:val="00214C1B"/>
    <w:rsid w:val="00216379"/>
    <w:rsid w:val="00256DA0"/>
    <w:rsid w:val="00262079"/>
    <w:rsid w:val="00285E31"/>
    <w:rsid w:val="00305EAE"/>
    <w:rsid w:val="0032404D"/>
    <w:rsid w:val="00366B74"/>
    <w:rsid w:val="0038133C"/>
    <w:rsid w:val="003E76DE"/>
    <w:rsid w:val="004121CB"/>
    <w:rsid w:val="00426CD5"/>
    <w:rsid w:val="00464F65"/>
    <w:rsid w:val="004C51C9"/>
    <w:rsid w:val="0050261A"/>
    <w:rsid w:val="00514326"/>
    <w:rsid w:val="00540B5F"/>
    <w:rsid w:val="00564758"/>
    <w:rsid w:val="00597B75"/>
    <w:rsid w:val="005C5D58"/>
    <w:rsid w:val="005C652C"/>
    <w:rsid w:val="005F3276"/>
    <w:rsid w:val="00670D0D"/>
    <w:rsid w:val="006720BF"/>
    <w:rsid w:val="006812BB"/>
    <w:rsid w:val="00701F65"/>
    <w:rsid w:val="00705A7C"/>
    <w:rsid w:val="00757ABA"/>
    <w:rsid w:val="00781149"/>
    <w:rsid w:val="00785697"/>
    <w:rsid w:val="007B4CA5"/>
    <w:rsid w:val="00801084"/>
    <w:rsid w:val="00844D9A"/>
    <w:rsid w:val="008533C7"/>
    <w:rsid w:val="008A6F14"/>
    <w:rsid w:val="008C3948"/>
    <w:rsid w:val="008D3434"/>
    <w:rsid w:val="008F6456"/>
    <w:rsid w:val="009172D7"/>
    <w:rsid w:val="009A38D5"/>
    <w:rsid w:val="009C1765"/>
    <w:rsid w:val="009C5592"/>
    <w:rsid w:val="00A21FF4"/>
    <w:rsid w:val="00A221F0"/>
    <w:rsid w:val="00A66568"/>
    <w:rsid w:val="00A85709"/>
    <w:rsid w:val="00AB4A66"/>
    <w:rsid w:val="00B03D55"/>
    <w:rsid w:val="00B42346"/>
    <w:rsid w:val="00B76FB3"/>
    <w:rsid w:val="00B979EE"/>
    <w:rsid w:val="00BC37F9"/>
    <w:rsid w:val="00C77987"/>
    <w:rsid w:val="00C85BCF"/>
    <w:rsid w:val="00CA66CD"/>
    <w:rsid w:val="00D37666"/>
    <w:rsid w:val="00D927AA"/>
    <w:rsid w:val="00E41B33"/>
    <w:rsid w:val="00E46468"/>
    <w:rsid w:val="00E55256"/>
    <w:rsid w:val="00E6396D"/>
    <w:rsid w:val="00E6496D"/>
    <w:rsid w:val="00E835C4"/>
    <w:rsid w:val="00E9021B"/>
    <w:rsid w:val="00EA5418"/>
    <w:rsid w:val="00ED2296"/>
    <w:rsid w:val="00F003C9"/>
    <w:rsid w:val="00F61A1F"/>
    <w:rsid w:val="00F6651E"/>
    <w:rsid w:val="00F80998"/>
    <w:rsid w:val="00FA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DE7537"/>
  <w15:chartTrackingRefBased/>
  <w15:docId w15:val="{F1633687-E7E3-4DBD-B9A4-A5E209A6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6C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C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927AA"/>
    <w:pPr>
      <w:jc w:val="center"/>
    </w:pPr>
  </w:style>
  <w:style w:type="character" w:customStyle="1" w:styleId="a5">
    <w:name w:val="記 (文字)"/>
    <w:basedOn w:val="a0"/>
    <w:link w:val="a4"/>
    <w:uiPriority w:val="99"/>
    <w:rsid w:val="00D927AA"/>
    <w:rPr>
      <w:rFonts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D927AA"/>
    <w:pPr>
      <w:jc w:val="right"/>
    </w:pPr>
  </w:style>
  <w:style w:type="character" w:customStyle="1" w:styleId="a7">
    <w:name w:val="結語 (文字)"/>
    <w:basedOn w:val="a0"/>
    <w:link w:val="a6"/>
    <w:uiPriority w:val="99"/>
    <w:rsid w:val="00D927AA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026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261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6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8262-A59A-48EC-B45A-8EC3E981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washiro_user_01</dc:creator>
  <cp:keywords/>
  <dc:description/>
  <cp:lastModifiedBy>inawashiro_user_01</cp:lastModifiedBy>
  <cp:revision>2</cp:revision>
  <cp:lastPrinted>2020-09-09T05:49:00Z</cp:lastPrinted>
  <dcterms:created xsi:type="dcterms:W3CDTF">2020-09-15T07:33:00Z</dcterms:created>
  <dcterms:modified xsi:type="dcterms:W3CDTF">2020-09-15T07:33:00Z</dcterms:modified>
</cp:coreProperties>
</file>